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A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proofErr w:type="gramStart"/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6E3495">
        <w:rPr>
          <w:rFonts w:ascii="Times New Roman" w:hAnsi="Times New Roman" w:cs="Times New Roman"/>
          <w:b/>
          <w:sz w:val="28"/>
          <w:szCs w:val="28"/>
        </w:rPr>
        <w:t xml:space="preserve">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BAD" w:rsidRDefault="00AB22E4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Pr="00AB22E4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</w:p>
    <w:p w:rsidR="00AB22E4" w:rsidRDefault="00415720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</w:t>
      </w:r>
      <w:r w:rsidR="008626EC">
        <w:rPr>
          <w:rFonts w:ascii="Times New Roman" w:hAnsi="Times New Roman" w:cs="Times New Roman"/>
          <w:b/>
          <w:sz w:val="28"/>
          <w:szCs w:val="28"/>
        </w:rPr>
        <w:t xml:space="preserve">ской </w:t>
      </w:r>
      <w:proofErr w:type="gramStart"/>
      <w:r w:rsidR="008626EC">
        <w:rPr>
          <w:rFonts w:ascii="Times New Roman" w:hAnsi="Times New Roman" w:cs="Times New Roman"/>
          <w:b/>
          <w:sz w:val="28"/>
          <w:szCs w:val="28"/>
        </w:rPr>
        <w:t>области  с</w:t>
      </w:r>
      <w:proofErr w:type="gramEnd"/>
      <w:r w:rsidR="008626EC">
        <w:rPr>
          <w:rFonts w:ascii="Times New Roman" w:hAnsi="Times New Roman" w:cs="Times New Roman"/>
          <w:b/>
          <w:sz w:val="28"/>
          <w:szCs w:val="28"/>
        </w:rPr>
        <w:t xml:space="preserve"> 26.07.2021 по 30.07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.2021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50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418"/>
        <w:gridCol w:w="3118"/>
        <w:gridCol w:w="2316"/>
        <w:gridCol w:w="3071"/>
        <w:gridCol w:w="5008"/>
      </w:tblGrid>
      <w:tr w:rsidR="0097068B" w:rsidTr="008626EC"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118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31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1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008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2171" w:rsidRPr="00C74087" w:rsidTr="008626EC">
        <w:tc>
          <w:tcPr>
            <w:tcW w:w="576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2171" w:rsidRPr="00493138" w:rsidRDefault="00285F8E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142171" w:rsidRPr="0049313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8626EC" w:rsidRPr="008626EC" w:rsidRDefault="008626EC" w:rsidP="008626EC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626E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аседание Межведомственной комиссии по увеличению налоговых поступлений в консолидированный бюджет муниципального </w:t>
            </w:r>
            <w:proofErr w:type="gramStart"/>
            <w:r w:rsidRPr="008626E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бразования  «</w:t>
            </w:r>
            <w:proofErr w:type="spellStart"/>
            <w:proofErr w:type="gramEnd"/>
            <w:r w:rsidRPr="008626E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даклинский</w:t>
            </w:r>
            <w:proofErr w:type="spellEnd"/>
            <w:r w:rsidRPr="008626E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район»  Ульяновской области и укреплению дисциплины оплаты труда</w:t>
            </w:r>
          </w:p>
          <w:p w:rsidR="00142171" w:rsidRPr="005F7D43" w:rsidRDefault="00142171" w:rsidP="00AB22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</w:tcPr>
          <w:p w:rsidR="00142171" w:rsidRPr="008626EC" w:rsidRDefault="008626EC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6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8626E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8626E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071" w:type="dxa"/>
          </w:tcPr>
          <w:p w:rsidR="00142171" w:rsidRPr="008626EC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EC" w:rsidRPr="008626EC" w:rsidRDefault="008626EC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6EC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  <w:tc>
          <w:tcPr>
            <w:tcW w:w="5008" w:type="dxa"/>
          </w:tcPr>
          <w:p w:rsidR="00142171" w:rsidRPr="008626EC" w:rsidRDefault="008626EC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6E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</w:t>
            </w:r>
            <w:r w:rsidR="00142171" w:rsidRPr="008626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42171" w:rsidRPr="008626E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="00142171" w:rsidRPr="008626EC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40AE2" w:rsidRPr="00C74087" w:rsidTr="008626EC">
        <w:tc>
          <w:tcPr>
            <w:tcW w:w="576" w:type="dxa"/>
          </w:tcPr>
          <w:p w:rsidR="00A40AE2" w:rsidRPr="000957E5" w:rsidRDefault="009257F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0AE2" w:rsidRPr="000957E5" w:rsidRDefault="00285F8E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="00A40AE2" w:rsidRPr="000957E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A40AE2" w:rsidRPr="000957E5" w:rsidRDefault="008626EC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</w:t>
            </w:r>
            <w:r w:rsidR="00765A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налоговых режимов</w:t>
            </w:r>
            <w:r w:rsidR="00143E31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видео –ролика  на тему: «Проект «Зажиточная семья» в </w:t>
            </w:r>
            <w:proofErr w:type="spellStart"/>
            <w:r w:rsidR="00143E31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="00143E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16" w:type="dxa"/>
          </w:tcPr>
          <w:p w:rsidR="00A40AE2" w:rsidRPr="000957E5" w:rsidRDefault="00765ACF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3071" w:type="dxa"/>
          </w:tcPr>
          <w:p w:rsidR="00A40AE2" w:rsidRPr="000957E5" w:rsidRDefault="00143E3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чики социальных сетей.</w:t>
            </w:r>
            <w:bookmarkStart w:id="0" w:name="_GoBack"/>
            <w:bookmarkEnd w:id="0"/>
          </w:p>
        </w:tc>
        <w:tc>
          <w:tcPr>
            <w:tcW w:w="5008" w:type="dxa"/>
          </w:tcPr>
          <w:p w:rsidR="00A40AE2" w:rsidRPr="000957E5" w:rsidRDefault="00765ACF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C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765ACF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765ACF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115E90" w:rsidRPr="00C74087" w:rsidTr="008626EC">
        <w:tc>
          <w:tcPr>
            <w:tcW w:w="576" w:type="dxa"/>
          </w:tcPr>
          <w:p w:rsidR="00115E90" w:rsidRDefault="00115E90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5E90" w:rsidRPr="001E2920" w:rsidRDefault="00285F8E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115E90" w:rsidRPr="001E292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115E90" w:rsidRPr="00014712" w:rsidRDefault="00115E90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едприятий и организаций</w:t>
            </w:r>
          </w:p>
        </w:tc>
        <w:tc>
          <w:tcPr>
            <w:tcW w:w="2316" w:type="dxa"/>
          </w:tcPr>
          <w:p w:rsidR="00115E90" w:rsidRPr="00014712" w:rsidRDefault="00765ACF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71" w:type="dxa"/>
          </w:tcPr>
          <w:p w:rsidR="00115E90" w:rsidRPr="00014712" w:rsidRDefault="00115E90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я, Служба налоговой помощи</w:t>
            </w:r>
          </w:p>
        </w:tc>
        <w:tc>
          <w:tcPr>
            <w:tcW w:w="5008" w:type="dxa"/>
          </w:tcPr>
          <w:p w:rsidR="00115E90" w:rsidRPr="00014712" w:rsidRDefault="00115E90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765ACF" w:rsidRPr="00C74087" w:rsidTr="008626EC">
        <w:tc>
          <w:tcPr>
            <w:tcW w:w="576" w:type="dxa"/>
          </w:tcPr>
          <w:p w:rsidR="00765ACF" w:rsidRPr="000957E5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5ACF" w:rsidRPr="000957E5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765ACF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семинар на тему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.»</w:t>
            </w:r>
          </w:p>
          <w:p w:rsidR="00765ACF" w:rsidRPr="001377E9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65ACF" w:rsidRPr="000957E5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3071" w:type="dxa"/>
          </w:tcPr>
          <w:p w:rsidR="00765ACF" w:rsidRPr="000957E5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муниципального образования</w:t>
            </w:r>
          </w:p>
        </w:tc>
        <w:tc>
          <w:tcPr>
            <w:tcW w:w="5008" w:type="dxa"/>
          </w:tcPr>
          <w:p w:rsidR="00765ACF" w:rsidRPr="001377E9" w:rsidRDefault="00143E31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О «Центр развития предпринимательства в </w:t>
            </w:r>
            <w:proofErr w:type="spellStart"/>
            <w:r w:rsidRPr="00935BAD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935BAD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765ACF" w:rsidTr="008626EC">
        <w:tc>
          <w:tcPr>
            <w:tcW w:w="576" w:type="dxa"/>
          </w:tcPr>
          <w:p w:rsidR="00765ACF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765ACF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3118" w:type="dxa"/>
          </w:tcPr>
          <w:p w:rsidR="00765ACF" w:rsidRPr="00014712" w:rsidRDefault="00143E31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Мероприятие по финансовой грамотности и налоговой культуре для участников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активного долголе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16" w:type="dxa"/>
          </w:tcPr>
          <w:p w:rsidR="00765ACF" w:rsidRPr="001377E9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нахождения ЦАД</w:t>
            </w:r>
          </w:p>
        </w:tc>
        <w:tc>
          <w:tcPr>
            <w:tcW w:w="3071" w:type="dxa"/>
          </w:tcPr>
          <w:p w:rsidR="00765ACF" w:rsidRPr="001377E9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Ц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765ACF" w:rsidRPr="001377E9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6194C"/>
    <w:rsid w:val="0007752F"/>
    <w:rsid w:val="000957E5"/>
    <w:rsid w:val="00115E90"/>
    <w:rsid w:val="001377E9"/>
    <w:rsid w:val="00142171"/>
    <w:rsid w:val="00143E31"/>
    <w:rsid w:val="001E2920"/>
    <w:rsid w:val="00223883"/>
    <w:rsid w:val="00285F8E"/>
    <w:rsid w:val="00292D43"/>
    <w:rsid w:val="003724F1"/>
    <w:rsid w:val="00415720"/>
    <w:rsid w:val="004353C4"/>
    <w:rsid w:val="004734F8"/>
    <w:rsid w:val="00486C15"/>
    <w:rsid w:val="00493138"/>
    <w:rsid w:val="00510743"/>
    <w:rsid w:val="005A2AD6"/>
    <w:rsid w:val="005C0A1A"/>
    <w:rsid w:val="005F7D43"/>
    <w:rsid w:val="00622AA7"/>
    <w:rsid w:val="00624EB1"/>
    <w:rsid w:val="00691CB6"/>
    <w:rsid w:val="006E3495"/>
    <w:rsid w:val="006F41D6"/>
    <w:rsid w:val="00765ACF"/>
    <w:rsid w:val="00781AE6"/>
    <w:rsid w:val="007D71DB"/>
    <w:rsid w:val="007E644D"/>
    <w:rsid w:val="008304EC"/>
    <w:rsid w:val="008626EC"/>
    <w:rsid w:val="009257F2"/>
    <w:rsid w:val="00935BAD"/>
    <w:rsid w:val="0097068B"/>
    <w:rsid w:val="00A322DD"/>
    <w:rsid w:val="00A40AE2"/>
    <w:rsid w:val="00A75345"/>
    <w:rsid w:val="00AB22E4"/>
    <w:rsid w:val="00AF2397"/>
    <w:rsid w:val="00B25E71"/>
    <w:rsid w:val="00C74087"/>
    <w:rsid w:val="00D81086"/>
    <w:rsid w:val="00E1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573B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82B2-E8DC-4F6F-8136-47338154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7</cp:revision>
  <cp:lastPrinted>2021-01-27T10:22:00Z</cp:lastPrinted>
  <dcterms:created xsi:type="dcterms:W3CDTF">2021-06-17T10:51:00Z</dcterms:created>
  <dcterms:modified xsi:type="dcterms:W3CDTF">2021-07-16T11:55:00Z</dcterms:modified>
</cp:coreProperties>
</file>